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卷  5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佞宋词痕卷  5 评论地址：https://www.jiaokey.com/book/detail/1084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